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74256F" w:rsidR="00192FED" w:rsidP="00192FED" w:rsidRDefault="00B7062B" w14:paraId="455B0545" w14:textId="5D88D06A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3E2DDBEF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78090" cy="10337495"/>
            <wp:effectExtent l="0" t="0" r="3810" b="698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72" cy="103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:rsidR="00192FED" w:rsidP="00192FED" w:rsidRDefault="00192FED" w14:paraId="4FE60B59" w14:textId="7777777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orient="portrait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3E2A1D" w:rsidR="008C2478" w:rsidP="008C2478" w:rsidRDefault="008C2478" w14:paraId="2AF5F2C6" w14:textId="77777777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hint="cs" w:ascii="TH SarabunPSK" w:hAnsi="TH SarabunPSK" w:cs="TH SarabunPSK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:rsidRPr="00A15192" w:rsidR="008C2478" w:rsidP="008C2478" w:rsidRDefault="008C2478" w14:paraId="386F6E0C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hint="cs" w:ascii="TH SarabunPSK" w:hAnsi="TH SarabunPSK" w:cs="TH SarabunPSK"/>
          <w:b/>
          <w:bCs/>
          <w:sz w:val="56"/>
          <w:szCs w:val="56"/>
          <w:cs/>
        </w:rPr>
        <w:t>ประวัติศาสตร์</w:t>
      </w:r>
    </w:p>
    <w:p w:rsidR="008C2478" w:rsidP="008C2478" w:rsidRDefault="008C2478" w14:paraId="25DD8D37" w14:textId="77777777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สังคมศึกษา ศาสนา และวัฒนธรรม</w:t>
      </w:r>
    </w:p>
    <w:p w:rsidRPr="00954B42" w:rsidR="008C2478" w:rsidP="008C2478" w:rsidRDefault="008C2478" w14:paraId="3F7F3C11" w14:textId="77777777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ี</w:t>
      </w:r>
    </w:p>
    <w:p w:rsidRPr="00CB418E" w:rsidR="008C2478" w:rsidP="008C2478" w:rsidRDefault="008C2478" w14:paraId="0F301DCA" w14:textId="21806F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6B2D72" w:rsidR="006B2D72">
        <w:rPr>
          <w:rFonts w:ascii="TH SarabunPSK" w:hAnsi="TH SarabunPSK" w:cs="TH SarabunPSK"/>
          <w:sz w:val="32"/>
          <w:szCs w:val="32"/>
          <w:cs/>
        </w:rPr>
        <w:t xml:space="preserve">ศึกษาที่มา</w:t>
      </w:r>
      <w:r w:rsidRPr="006B2D72" w:rsidR="6B073ECE">
        <w:rPr>
          <w:rFonts w:ascii="TH SarabunPSK" w:hAnsi="TH SarabunPSK" w:cs="TH SarabunPSK"/>
          <w:sz w:val="32"/>
          <w:szCs w:val="32"/>
          <w:cs/>
        </w:rPr>
        <w:t xml:space="preserve">และ</w:t>
      </w:r>
      <w:r w:rsidRPr="006B2D72" w:rsidR="006B2D72">
        <w:rPr>
          <w:rFonts w:ascii="TH SarabunPSK" w:hAnsi="TH SarabunPSK" w:cs="TH SarabunPSK"/>
          <w:sz w:val="32"/>
          <w:szCs w:val="32"/>
          <w:cs/>
        </w:rPr>
        <w:t xml:space="preserve">าร</w:t>
      </w:r>
      <w:r w:rsidRPr="006B2D72" w:rsidR="006B2D72">
        <w:rPr>
          <w:rFonts w:ascii="TH SarabunPSK" w:hAnsi="TH SarabunPSK" w:cs="TH SarabunPSK"/>
          <w:sz w:val="32"/>
          <w:szCs w:val="32"/>
          <w:cs/>
        </w:rPr>
        <w:t xml:space="preserve">เทียบศักราชที่สำคัญตามปฏิทินที่ใช้ในชีวิตประจำวัน </w:t>
      </w:r>
      <w:r w:rsidRPr="006B2D72" w:rsidR="29E1FD55">
        <w:rPr>
          <w:rFonts w:ascii="TH SarabunPSK" w:hAnsi="TH SarabunPSK" w:cs="TH SarabunPSK"/>
          <w:sz w:val="32"/>
          <w:szCs w:val="32"/>
          <w:cs/>
        </w:rPr>
        <w:t>แสดง</w:t>
      </w:r>
      <w:r w:rsidRPr="006B2D72" w:rsidR="006B2D72">
        <w:rPr>
          <w:rFonts w:ascii="TH SarabunPSK" w:hAnsi="TH SarabunPSK" w:cs="TH SarabunPSK"/>
          <w:sz w:val="32"/>
          <w:szCs w:val="32"/>
          <w:cs/>
        </w:rPr>
        <w:t xml:space="preserve">ลำดับเหตุการณ์สำคัญของโรงเรียนและชุมชนโดยระบุหลักฐานและแหล่งข้อมูลที่เกี่ยวข้อง </w:t>
      </w:r>
      <w:r w:rsidRPr="006B2D72" w:rsidR="21F1D363">
        <w:rPr>
          <w:rFonts w:ascii="TH SarabunPSK" w:hAnsi="TH SarabunPSK" w:cs="TH SarabunPSK"/>
          <w:sz w:val="32"/>
          <w:szCs w:val="32"/>
          <w:cs/>
        </w:rPr>
        <w:t xml:space="preserve">ปัจจัยที่มีอิทธิพลต่อการตั้งถิ่นฐานและพัฒนาการของชุมชน </w:t>
      </w:r>
      <w:r w:rsidRPr="006B2D72" w:rsidR="006B2D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2D72" w:rsidR="1A1BCDB0">
        <w:rPr>
          <w:rFonts w:ascii="TH SarabunPSK" w:hAnsi="TH SarabunPSK" w:cs="TH SarabunPSK"/>
          <w:sz w:val="32"/>
          <w:szCs w:val="32"/>
          <w:cs/>
        </w:rPr>
        <w:t>ลักษณะสำคัญของ</w:t>
      </w:r>
      <w:r w:rsidRPr="006B2D72" w:rsidR="006B2D72">
        <w:rPr>
          <w:rFonts w:ascii="TH SarabunPSK" w:hAnsi="TH SarabunPSK" w:cs="TH SarabunPSK"/>
          <w:sz w:val="32"/>
          <w:szCs w:val="32"/>
          <w:cs/>
        </w:rPr>
        <w:t>ขนบธรรมเนียม ประเพณี และวัฒนธรรมของชุมชน</w:t>
      </w:r>
      <w:r w:rsidRPr="006B2D72" w:rsidR="31B7D6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2D72" w:rsidR="006B2D72">
        <w:rPr>
          <w:rFonts w:ascii="TH SarabunPSK" w:hAnsi="TH SarabunPSK" w:cs="TH SarabunPSK"/>
          <w:sz w:val="32"/>
          <w:szCs w:val="32"/>
          <w:cs/>
        </w:rPr>
        <w:t xml:space="preserve">ความเหมือนและความต่างทางวัฒนธรรมของชุมชนตนเองกับชุมชนอื่น ๆ </w:t>
      </w:r>
      <w:r w:rsidRPr="006B2D72" w:rsidR="06371640">
        <w:rPr>
          <w:rFonts w:ascii="TH SarabunPSK" w:hAnsi="TH SarabunPSK" w:cs="TH SarabunPSK"/>
          <w:sz w:val="32"/>
          <w:szCs w:val="32"/>
          <w:cs/>
        </w:rPr>
        <w:t>พระนาม</w:t>
      </w:r>
      <w:r w:rsidRPr="006B2D72" w:rsidR="006B2D72">
        <w:rPr>
          <w:rFonts w:ascii="TH SarabunPSK" w:hAnsi="TH SarabunPSK" w:cs="TH SarabunPSK"/>
          <w:sz w:val="32"/>
          <w:szCs w:val="32"/>
          <w:cs/>
        </w:rPr>
        <w:t>ม</w:t>
      </w:r>
      <w:r w:rsidRPr="006B2D72" w:rsidR="25CCD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2D72" w:rsidR="006B2D72">
        <w:rPr>
          <w:rFonts w:ascii="TH SarabunPSK" w:hAnsi="TH SarabunPSK" w:cs="TH SarabunPSK"/>
          <w:sz w:val="32"/>
          <w:szCs w:val="32"/>
          <w:cs/>
        </w:rPr>
        <w:t xml:space="preserve">พระราชกรณียกิจโดยสังเขปของพระมหากษัตริย์ไทยที่เป็นผู้สถาปนาอาณาจักรไทย </w:t>
      </w:r>
      <w:r w:rsidRPr="006B2D72" w:rsidR="0F9BB7FE">
        <w:rPr>
          <w:rFonts w:ascii="TH SarabunPSK" w:hAnsi="TH SarabunPSK" w:cs="TH SarabunPSK"/>
          <w:sz w:val="32"/>
          <w:szCs w:val="32"/>
          <w:cs/>
        </w:rPr>
        <w:t>พระราชประวัติและพระราชกรณียกิจของ</w:t>
      </w:r>
      <w:r w:rsidRPr="006B2D72" w:rsidR="006B2D72">
        <w:rPr>
          <w:rFonts w:ascii="TH SarabunPSK" w:hAnsi="TH SarabunPSK" w:cs="TH SarabunPSK"/>
          <w:sz w:val="32"/>
          <w:szCs w:val="32"/>
          <w:cs/>
        </w:rPr>
        <w:t>พระมหากษัตริย์ในรัชกาลปัจจุบัน และวีรกรรมของบรรพบุรุษไทยที่ปกป้องประเทศชาติ</w:t>
      </w:r>
    </w:p>
    <w:p w:rsidRPr="00A32E87" w:rsidR="008E007F" w:rsidP="008E007F" w:rsidRDefault="008E007F" w14:paraId="0329393E" w14:textId="4F15F9BB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A32E87">
        <w:rPr>
          <w:rFonts w:ascii="TH SarabunPSK" w:hAnsi="TH SarabunPSK" w:cs="TH SarabunPSK"/>
          <w:sz w:val="32"/>
          <w:szCs w:val="32"/>
          <w:cs/>
        </w:rPr>
        <w:t>โดยใช้การ</w:t>
      </w:r>
      <w:r>
        <w:rPr>
          <w:rFonts w:hint="cs" w:ascii="TH SarabunPSK" w:hAnsi="TH SarabunPSK" w:cs="TH SarabunPSK"/>
          <w:sz w:val="32"/>
          <w:szCs w:val="32"/>
          <w:cs/>
        </w:rPr>
        <w:t>จัดการ</w:t>
      </w:r>
      <w:r w:rsidRPr="00A32E87">
        <w:rPr>
          <w:rFonts w:ascii="TH SarabunPSK" w:hAnsi="TH SarabunPSK" w:cs="TH SarabunPSK"/>
          <w:sz w:val="32"/>
          <w:szCs w:val="32"/>
          <w:cs/>
        </w:rPr>
        <w:t>เรียนรู้</w:t>
      </w:r>
      <w:r>
        <w:rPr>
          <w:rFonts w:hint="cs" w:ascii="TH SarabunPSK" w:hAnsi="TH SarabunPSK" w:cs="TH SarabunPSK"/>
          <w:sz w:val="32"/>
          <w:szCs w:val="32"/>
          <w:cs/>
        </w:rPr>
        <w:t>เชิงรุก</w:t>
      </w:r>
      <w:r w:rsidRPr="00A32E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 w:rsidRPr="00A32E87"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 w:rsidRPr="00A32E87">
        <w:rPr>
          <w:rFonts w:ascii="TH SarabunPSK" w:hAnsi="TH SarabunPSK" w:cs="TH SarabunPSK"/>
          <w:sz w:val="32"/>
          <w:szCs w:val="32"/>
        </w:rPr>
        <w:t xml:space="preserve"> </w:t>
      </w:r>
      <w:r w:rsidRPr="00CB418E" w:rsidR="00826290">
        <w:rPr>
          <w:rFonts w:ascii="TH SarabunPSK" w:hAnsi="TH SarabunPSK" w:cs="TH SarabunPSK"/>
          <w:sz w:val="32"/>
          <w:szCs w:val="32"/>
          <w:cs/>
        </w:rPr>
        <w:t>บนพื้นฐานการเรียนรู้ด้วยวิธีการประวัติศาสตร์</w:t>
      </w:r>
      <w:r>
        <w:rPr>
          <w:rFonts w:hint="cs" w:ascii="TH SarabunPSK" w:hAnsi="TH SarabunPSK" w:cs="TH SarabunPSK"/>
          <w:sz w:val="32"/>
          <w:szCs w:val="32"/>
          <w:cs/>
        </w:rPr>
        <w:t>ด้วยการ</w:t>
      </w:r>
      <w:r w:rsidRPr="000C4946" w:rsidR="000C4946">
        <w:rPr>
          <w:rFonts w:ascii="TH SarabunPSK" w:hAnsi="TH SarabunPSK" w:cs="TH SarabunPSK"/>
          <w:sz w:val="32"/>
          <w:szCs w:val="32"/>
          <w:cs/>
        </w:rPr>
        <w:t>กำหนดเป้าหมายหรือประเด็นคำถามที่ต้องการศึกษา</w:t>
      </w:r>
      <w:r w:rsidR="00F92AA0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71DB6" w:rsidR="00671DB6">
        <w:rPr>
          <w:rFonts w:ascii="TH SarabunPSK" w:hAnsi="TH SarabunPSK" w:cs="TH SarabunPSK"/>
          <w:sz w:val="32"/>
          <w:szCs w:val="32"/>
          <w:cs/>
        </w:rPr>
        <w:t>การค้นหาและรวบรวมหลักฐา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="001050F6">
        <w:rPr>
          <w:rFonts w:hint="cs" w:ascii="TH SarabunPSK" w:hAnsi="TH SarabunPSK" w:cs="TH SarabunPSK"/>
          <w:sz w:val="32"/>
          <w:szCs w:val="32"/>
          <w:cs/>
        </w:rPr>
        <w:t>การ</w:t>
      </w:r>
      <w:r w:rsidRPr="00CB418E" w:rsidR="001050F6">
        <w:rPr>
          <w:rFonts w:ascii="TH SarabunPSK" w:hAnsi="TH SarabunPSK" w:cs="TH SarabunPSK"/>
          <w:sz w:val="32"/>
          <w:szCs w:val="32"/>
          <w:cs/>
        </w:rPr>
        <w:t>แยกแยะและจำแนกข้อเท็จจริงกับความคิดเห็นที่ได้จากการสืบค้น</w:t>
      </w:r>
      <w:r w:rsidR="001050F6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การเรียนรู้ร่วมกัน การแลกเปลี่ยนความคิดเห็น การคิดวิเคราะห์</w:t>
      </w:r>
      <w:r w:rsidR="009D2B4A">
        <w:rPr>
          <w:rFonts w:hint="cs" w:ascii="TH SarabunPSK" w:hAnsi="TH SarabunPSK" w:cs="TH SarabunPSK"/>
          <w:sz w:val="32"/>
          <w:szCs w:val="32"/>
          <w:cs/>
        </w:rPr>
        <w:t>เพื่อสรุปข้อเท็จจริง</w:t>
      </w:r>
      <w:r w:rsidR="00B934DD">
        <w:rPr>
          <w:rFonts w:hint="cs" w:ascii="TH SarabunPSK" w:hAnsi="TH SarabunPSK" w:cs="TH SarabunPSK"/>
          <w:sz w:val="32"/>
          <w:szCs w:val="32"/>
          <w:cs/>
        </w:rPr>
        <w:t>อย่างมีเหตุผล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การฝึกปฏิบัติ </w:t>
      </w:r>
      <w:r w:rsidRPr="00911C80" w:rsidR="00904A1B">
        <w:rPr>
          <w:rFonts w:ascii="TH SarabunPSK" w:hAnsi="TH SarabunPSK" w:cs="TH SarabunPSK"/>
          <w:sz w:val="32"/>
          <w:szCs w:val="32"/>
          <w:cs/>
        </w:rPr>
        <w:t>รวมถึงการใช้เทคโนโลยีเพื่อการเรียนรู้</w:t>
      </w:r>
      <w:r w:rsidR="00B934DD">
        <w:rPr>
          <w:rFonts w:hint="cs" w:ascii="TH SarabunPSK" w:hAnsi="TH SarabunPSK" w:cs="TH SarabunPSK"/>
          <w:sz w:val="32"/>
          <w:szCs w:val="32"/>
          <w:cs/>
        </w:rPr>
        <w:t>และ</w:t>
      </w:r>
      <w:r w:rsidRPr="00CB418E" w:rsidR="00B934DD">
        <w:rPr>
          <w:rFonts w:ascii="TH SarabunPSK" w:hAnsi="TH SarabunPSK" w:cs="TH SarabunPSK"/>
          <w:sz w:val="32"/>
          <w:szCs w:val="32"/>
          <w:cs/>
        </w:rPr>
        <w:t>นำเสนอผลงาน</w:t>
      </w:r>
      <w:r w:rsidRPr="00911C80" w:rsidR="00904A1B">
        <w:rPr>
          <w:rFonts w:ascii="TH SarabunPSK" w:hAnsi="TH SarabunPSK" w:cs="TH SarabunPSK"/>
          <w:sz w:val="32"/>
          <w:szCs w:val="32"/>
          <w:cs/>
        </w:rPr>
        <w:t>ได้อย่างเหมาะสม</w:t>
      </w:r>
    </w:p>
    <w:p w:rsidR="008C2478" w:rsidP="00182AD4" w:rsidRDefault="008E007F" w14:paraId="3800BEEF" w14:textId="1A1ACF40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 w:val="1"/>
          <w:bCs w:val="1"/>
          <w:sz w:val="32"/>
          <w:szCs w:val="32"/>
        </w:rPr>
      </w:pPr>
      <w:r w:rsidRPr="00A32E87">
        <w:rPr>
          <w:rFonts w:ascii="TH SarabunPSK" w:hAnsi="TH SarabunPSK" w:cs="TH SarabunPSK"/>
          <w:sz w:val="32"/>
          <w:szCs w:val="32"/>
          <w:cs/>
        </w:rPr>
        <w:tab/>
      </w:r>
      <w:r w:rsidRPr="00A32E87" w:rsidR="008E007F">
        <w:rPr>
          <w:rFonts w:ascii="TH SarabunPSK" w:hAnsi="TH SarabunPSK" w:cs="TH SarabunPSK"/>
          <w:sz w:val="32"/>
          <w:szCs w:val="32"/>
          <w:cs/>
        </w:rPr>
        <w:t>เพื่อให้เกิดความรู้</w:t>
      </w:r>
      <w:r w:rsidR="008E007F">
        <w:rPr>
          <w:rFonts w:ascii="TH SarabunPSK" w:hAnsi="TH SarabunPSK" w:cs="TH SarabunPSK"/>
          <w:sz w:val="32"/>
          <w:szCs w:val="32"/>
          <w:cs/>
        </w:rPr>
        <w:t xml:space="preserve">และประสบการณ์ มีทักษะในศตวรรษที่ 21 ด้านการคิด การทำงานเป็นทีม </w:t>
      </w:r>
      <w:r w:rsidR="00134AB3">
        <w:rPr>
          <w:rFonts w:ascii="TH SarabunPSK" w:hAnsi="TH SarabunPSK" w:cs="TH SarabunPSK"/>
          <w:sz w:val="32"/>
          <w:szCs w:val="32"/>
          <w:cs/>
        </w:rPr>
        <w:t>มี</w:t>
      </w:r>
      <w:r w:rsidRPr="00CB418E" w:rsidR="00134AB3">
        <w:rPr>
          <w:rFonts w:ascii="TH SarabunPSK" w:hAnsi="TH SarabunPSK" w:cs="TH SarabunPSK"/>
          <w:sz w:val="32"/>
          <w:szCs w:val="32"/>
          <w:cs/>
        </w:rPr>
        <w:t>ทักษะการคิดวิเคราะห์เชิงประวัติศาสตร์</w:t>
      </w:r>
      <w:r w:rsidR="0007275C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CB418E" w:rsidR="0007275C">
        <w:rPr>
          <w:rFonts w:ascii="TH SarabunPSK" w:hAnsi="TH SarabunPSK" w:cs="TH SarabunPSK"/>
          <w:sz w:val="32"/>
          <w:szCs w:val="32"/>
          <w:cs/>
        </w:rPr>
        <w:t>ตีความและวิเคราะห์หลักฐาน</w:t>
      </w:r>
      <w:r w:rsidRPr="00CB418E" w:rsidR="00134A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007F">
        <w:rPr>
          <w:rFonts w:ascii="TH SarabunPSK" w:hAnsi="TH SarabunPSK" w:cs="TH SarabunPSK"/>
          <w:sz w:val="32"/>
          <w:szCs w:val="32"/>
          <w:cs/>
        </w:rPr>
        <w:t xml:space="preserve">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</w:t>
      </w:r>
      <w:r w:rsidRPr="009D631E" w:rsidR="009D631E">
        <w:rPr>
          <w:rFonts w:ascii="TH SarabunPSK" w:hAnsi="TH SarabunPSK" w:cs="TH SarabunPSK"/>
          <w:sz w:val="32"/>
          <w:szCs w:val="32"/>
          <w:cs/>
        </w:rPr>
        <w:t>เกิดความรัก ความภาคภูมิใจในท้องถิ่นและความเป็นชาติไท</w:t>
      </w:r>
      <w:r w:rsidRPr="009D631E" w:rsidR="6E9DF226">
        <w:rPr>
          <w:rFonts w:ascii="TH SarabunPSK" w:hAnsi="TH SarabunPSK" w:cs="TH SarabunPSK"/>
          <w:sz w:val="32"/>
          <w:szCs w:val="32"/>
          <w:cs/>
        </w:rPr>
        <w:t>ย</w:t>
      </w:r>
      <w:r w:rsidR="008E007F">
        <w:rPr>
          <w:rFonts w:ascii="TH SarabunPSK" w:hAnsi="TH SarabunPSK" w:cs="TH SarabunPSK"/>
          <w:sz w:val="32"/>
          <w:szCs w:val="32"/>
          <w:cs/>
        </w:rPr>
        <w:t>และ</w:t>
      </w:r>
      <w:r w:rsidRPr="00CB418E" w:rsidR="00182AD4">
        <w:rPr>
          <w:rFonts w:ascii="TH SarabunPSK" w:hAnsi="TH SarabunPSK" w:cs="TH SarabunPSK"/>
          <w:sz w:val="32"/>
          <w:szCs w:val="32"/>
          <w:cs/>
        </w:rPr>
        <w:t>นำความรู้ไปใช้ในการพัฒนาชุมชน สังคม ประเทศชาติ ทั้งในปัจจุบันและอนาคต</w:t>
      </w:r>
    </w:p>
    <w:p w:rsidR="00182AD4" w:rsidP="00182AD4" w:rsidRDefault="00182AD4" w14:paraId="7AFDFB41" w14:textId="77777777">
      <w:pPr>
        <w:tabs>
          <w:tab w:val="left" w:pos="720"/>
        </w:tabs>
        <w:spacing w:before="120" w:after="0" w:line="240" w:lineRule="auto"/>
        <w:jc w:val="thaiDistribute"/>
        <w:rPr>
          <w:rFonts w:hint="cs" w:ascii="TH SarabunPSK" w:hAnsi="TH SarabunPSK" w:cs="TH SarabunPSK"/>
          <w:b/>
          <w:bCs/>
          <w:sz w:val="32"/>
          <w:szCs w:val="32"/>
        </w:rPr>
      </w:pPr>
    </w:p>
    <w:p w:rsidR="008C2478" w:rsidP="008C2478" w:rsidRDefault="008C2478" w14:paraId="0FA99A7D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C2478" w:rsidTr="004D4D1A" w14:paraId="603BCA22" w14:textId="77777777">
        <w:trPr>
          <w:trHeight w:val="494"/>
        </w:trPr>
        <w:tc>
          <w:tcPr>
            <w:tcW w:w="1705" w:type="dxa"/>
            <w:shd w:val="clear" w:color="auto" w:fill="80BC5A"/>
          </w:tcPr>
          <w:p w:rsidRPr="00C30CF9" w:rsidR="008C2478" w:rsidP="004D4D1A" w:rsidRDefault="008C2478" w14:paraId="789861B5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:rsidRPr="00C30CF9" w:rsidR="008C2478" w:rsidP="004D4D1A" w:rsidRDefault="008C2478" w14:paraId="08E954B8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:rsidRPr="00C30CF9" w:rsidR="008C2478" w:rsidP="004D4D1A" w:rsidRDefault="008C2478" w14:paraId="7A63C2F9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C2478" w:rsidTr="004D4D1A" w14:paraId="12EE9DD5" w14:textId="77777777">
        <w:trPr>
          <w:trHeight w:val="419"/>
        </w:trPr>
        <w:tc>
          <w:tcPr>
            <w:tcW w:w="1705" w:type="dxa"/>
            <w:shd w:val="clear" w:color="auto" w:fill="A6D192"/>
          </w:tcPr>
          <w:p w:rsidR="008C2478" w:rsidP="004D4D1A" w:rsidRDefault="008C2478" w14:paraId="70C667F8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:rsidRPr="00F03F51" w:rsidR="008C2478" w:rsidP="004D4D1A" w:rsidRDefault="008C2478" w14:paraId="068F8B56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:rsidRPr="00F03F51" w:rsidR="008C2478" w:rsidP="004D4D1A" w:rsidRDefault="008C2478" w14:paraId="4BE107A2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</w:tc>
      </w:tr>
      <w:tr w:rsidR="008C2478" w:rsidTr="004D4D1A" w14:paraId="38A70DF0" w14:textId="77777777">
        <w:trPr>
          <w:trHeight w:val="419"/>
        </w:trPr>
        <w:tc>
          <w:tcPr>
            <w:tcW w:w="1705" w:type="dxa"/>
            <w:tcBorders>
              <w:bottom w:val="single" w:color="auto" w:sz="4" w:space="0"/>
            </w:tcBorders>
            <w:shd w:val="clear" w:color="auto" w:fill="A6D192"/>
          </w:tcPr>
          <w:p w:rsidR="008C2478" w:rsidP="004D4D1A" w:rsidRDefault="008C2478" w14:paraId="6729AEE5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:rsidRPr="00F03F51" w:rsidR="008C2478" w:rsidP="004D4D1A" w:rsidRDefault="008C2478" w14:paraId="45278213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3/1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3/2</w:t>
            </w:r>
          </w:p>
        </w:tc>
        <w:tc>
          <w:tcPr>
            <w:tcW w:w="3657" w:type="dxa"/>
          </w:tcPr>
          <w:p w:rsidRPr="00F03F51" w:rsidR="008C2478" w:rsidP="004D4D1A" w:rsidRDefault="008C2478" w14:paraId="17B5E88C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3/3</w:t>
            </w:r>
          </w:p>
        </w:tc>
      </w:tr>
      <w:tr w:rsidR="008C2478" w:rsidTr="004D4D1A" w14:paraId="3B690625" w14:textId="77777777">
        <w:trPr>
          <w:trHeight w:val="419"/>
        </w:trPr>
        <w:tc>
          <w:tcPr>
            <w:tcW w:w="1705" w:type="dxa"/>
            <w:tcBorders>
              <w:bottom w:val="single" w:color="auto" w:sz="4" w:space="0"/>
            </w:tcBorders>
            <w:shd w:val="clear" w:color="auto" w:fill="A6D192"/>
          </w:tcPr>
          <w:p w:rsidR="008C2478" w:rsidP="004D4D1A" w:rsidRDefault="008C2478" w14:paraId="7BCE8A2C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4.3</w:t>
            </w:r>
          </w:p>
        </w:tc>
        <w:tc>
          <w:tcPr>
            <w:tcW w:w="3657" w:type="dxa"/>
          </w:tcPr>
          <w:p w:rsidRPr="00F03F51" w:rsidR="008C2478" w:rsidP="004D4D1A" w:rsidRDefault="008C2478" w14:paraId="3D97BFF5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3/1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3/2</w:t>
            </w:r>
          </w:p>
        </w:tc>
        <w:tc>
          <w:tcPr>
            <w:tcW w:w="3657" w:type="dxa"/>
          </w:tcPr>
          <w:p w:rsidRPr="00F03F51" w:rsidR="008C2478" w:rsidP="004D4D1A" w:rsidRDefault="008C2478" w14:paraId="01ABEB28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3/3</w:t>
            </w:r>
          </w:p>
        </w:tc>
      </w:tr>
      <w:tr w:rsidR="008C2478" w:rsidTr="004D4D1A" w14:paraId="3589FF43" w14:textId="77777777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:rsidR="008C2478" w:rsidP="004D4D1A" w:rsidRDefault="008C2478" w14:paraId="471D7E27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Pr="00BE4099" w:rsidR="008C2478" w:rsidP="004D4D1A" w:rsidRDefault="008C2478" w14:paraId="517D7E4D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:rsidRPr="00BE4099" w:rsidR="008C2478" w:rsidP="004D4D1A" w:rsidRDefault="008C2478" w14:paraId="56632B89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2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hint="cs"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:rsidR="008C2478" w:rsidP="008C2478" w:rsidRDefault="008C2478" w14:paraId="0A1274AD" w14:textId="77777777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รวม 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C2478" w:rsidP="008C2478" w:rsidRDefault="008C2478" w14:paraId="0112C155" w14:textId="77777777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6708DFF8" wp14:editId="5A852D25">
                <wp:extent cx="5727700" cy="584548"/>
                <wp:effectExtent l="0" t="0" r="6350" b="6350"/>
                <wp:docPr id="1236" name="Text Box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31504" w:rsidR="008C2478" w:rsidP="008C2478" w:rsidRDefault="008C2478" w14:paraId="6679ABAD" w14:textId="77777777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วัติศาสตร์</w:t>
                            </w:r>
                            <w:r w:rsidRPr="0083150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:rsidR="008C2478" w:rsidP="008C2478" w:rsidRDefault="008C2478" w14:paraId="64BBF113" w14:textId="7777777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B400B5E">
              <v:shape id="Text Box 123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id="_x0000_s1026" fillcolor="#d33692" stroked="f" strokeweight="1pt" o:spt="100" adj="-11796480,,5400" path="m97427,l5630273,v53807,,97427,43620,97427,97427l5727700,584548r,l,584548r,l,97427c,43620,43620,,974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" w14:anchorId="6708DFF8">
                <v:stroke joinstyle="miter"/>
                <v:formulas/>
                <v:path textboxrect="0,0,5727700,584548" arrowok="t" o:connecttype="custom" o:connectlocs="97427,0;5630273,0;5727700,97427;5727700,584548;5727700,584548;0,584548;0,584548;0,97427;97427,0" o:connectangles="0,0,0,0,0,0,0,0,0"/>
                <v:textbox>
                  <w:txbxContent>
                    <w:p w:rsidRPr="00831504" w:rsidR="008C2478" w:rsidP="008C2478" w:rsidRDefault="008C2478" w14:paraId="1DF3B94E" w14:textId="77777777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ประวัติศาสตร์</w:t>
                      </w: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  <w:p w:rsidR="008C2478" w:rsidP="008C2478" w:rsidRDefault="008C2478" w14:paraId="672A6659" w14:textId="7777777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2478" w:rsidP="008C2478" w:rsidRDefault="008C2478" w14:paraId="478F7AFF" w14:textId="77777777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28608" behindDoc="0" locked="0" layoutInCell="1" allowOverlap="1" wp14:anchorId="4221CE8A" wp14:editId="25FD65C4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260" name="Graphic 1260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8C2478" w:rsidTr="004D4D1A" w14:paraId="6B3DAEBF" w14:textId="77777777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:rsidRPr="00690CE6" w:rsidR="008C2478" w:rsidP="004D4D1A" w:rsidRDefault="008C2478" w14:paraId="666E6D6A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:rsidRPr="00690CE6" w:rsidR="008C2478" w:rsidP="004D4D1A" w:rsidRDefault="008C2478" w14:paraId="35686C93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:rsidRPr="00690CE6" w:rsidR="008C2478" w:rsidP="004D4D1A" w:rsidRDefault="008C2478" w14:paraId="021A20EB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:rsidRPr="00690CE6" w:rsidR="008C2478" w:rsidP="004D4D1A" w:rsidRDefault="008C2478" w14:paraId="3F6D7EDC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:rsidRPr="00690CE6" w:rsidR="008C2478" w:rsidP="004D4D1A" w:rsidRDefault="008C2478" w14:paraId="66A88D32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C2478" w:rsidTr="004D4D1A" w14:paraId="20A1EDA1" w14:textId="77777777">
        <w:tc>
          <w:tcPr>
            <w:tcW w:w="1503" w:type="dxa"/>
          </w:tcPr>
          <w:p w:rsidR="008C2478" w:rsidP="004D4D1A" w:rsidRDefault="008C2478" w14:paraId="3865D1B2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352A5A54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Pr="00E72F2B" w:rsidR="008C2478" w:rsidP="004D4D1A" w:rsidRDefault="008C2478" w14:paraId="34D818FD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วัน เวลา และเหตุการณ์</w:t>
            </w:r>
          </w:p>
        </w:tc>
        <w:tc>
          <w:tcPr>
            <w:tcW w:w="2300" w:type="dxa"/>
          </w:tcPr>
          <w:p w:rsidRPr="003637BF" w:rsidR="008C2478" w:rsidP="004D4D1A" w:rsidRDefault="008C2478" w14:paraId="61437EE5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481B0D" w:rsidR="008C2478" w:rsidP="004D4D1A" w:rsidRDefault="008C2478" w14:paraId="756800FD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="008C2478" w:rsidP="004D4D1A" w:rsidRDefault="008C2478" w14:paraId="31FAD608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เทียบศักราชที่สำคัญตามปฏิทินที่ใช้ในชีวิตประจำวัน</w:t>
            </w:r>
          </w:p>
          <w:p w:rsidRPr="00481B0D" w:rsidR="008C2478" w:rsidP="004D4D1A" w:rsidRDefault="008C2478" w14:paraId="7EF1CEF0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="008C2478" w:rsidP="004D4D1A" w:rsidRDefault="008C2478" w14:paraId="1D9CCBD2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แสดงลำดับเหตุการณ์สำคัญของโรงเรียนและชุมชน โดยระบุหลักฐานและแหล่งข้อมูลที่เกี่ยวข้อง</w:t>
            </w:r>
          </w:p>
          <w:p w:rsidRPr="00E72F2B" w:rsidR="008C2478" w:rsidP="004D4D1A" w:rsidRDefault="008C2478" w14:paraId="2343E9DE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8C2478" w:rsidP="004D4D1A" w:rsidRDefault="008C2478" w14:paraId="7F6FB46C" w14:textId="77777777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Pr="001145DD" w:rsidR="008C2478" w:rsidP="004D4D1A" w:rsidRDefault="008C2478" w14:paraId="7B699E13" w14:textId="77777777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Pr="00E72F2B" w:rsidR="008C2478" w:rsidP="004D4D1A" w:rsidRDefault="008C2478" w14:paraId="1DE22F13" w14:textId="7777777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:rsidRPr="00B44A45" w:rsidR="008C2478" w:rsidP="004D4D1A" w:rsidRDefault="008C2478" w14:paraId="09349C3C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E461D">
              <w:rPr>
                <w:rFonts w:ascii="TH SarabunPSK" w:hAnsi="TH SarabunPSK" w:cs="TH SarabunPSK"/>
                <w:sz w:val="32"/>
                <w:szCs w:val="32"/>
                <w:cs/>
              </w:rPr>
              <w:t>การเทียบศักราชตาม</w:t>
            </w:r>
            <w:r w:rsidRPr="00232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ฏิทินที่ใช้ใ</w:t>
            </w:r>
            <w:r w:rsidRPr="00232593">
              <w:rPr>
                <w:rFonts w:hint="cs" w:ascii="TH SarabunPSK" w:hAnsi="TH SarabunPSK" w:cs="TH SarabunPSK"/>
                <w:spacing w:val="-4"/>
                <w:sz w:val="32"/>
                <w:szCs w:val="32"/>
                <w:cs/>
              </w:rPr>
              <w:t>นชี</w:t>
            </w:r>
            <w:r w:rsidRPr="00232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ตประจำวั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461D">
              <w:rPr>
                <w:rFonts w:ascii="TH SarabunPSK" w:hAnsi="TH SarabunPSK" w:cs="TH SarabunPSK"/>
                <w:sz w:val="32"/>
                <w:szCs w:val="32"/>
                <w:cs/>
              </w:rPr>
              <w:t>จะช่วยให้ลำดับเหตุการณ์หรือเรื่องราวต่าง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461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461D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ได้ถูกต้อง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และช่วยในการ</w:t>
            </w:r>
            <w:r w:rsidRPr="003E7165">
              <w:rPr>
                <w:rFonts w:ascii="TH SarabunPSK" w:hAnsi="TH SarabunPSK" w:cs="TH SarabunPSK"/>
                <w:sz w:val="32"/>
                <w:szCs w:val="32"/>
                <w:cs/>
              </w:rPr>
              <w:t>สืบค้นและรวบรวมข้อมูลจากหลักฐาน และแหล่งข้อมูลที่เกี่ยวข้อง</w:t>
            </w:r>
            <w:r w:rsidRPr="00232593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ระบบขั้นตอน ช่วยให้</w:t>
            </w:r>
            <w:r w:rsidRPr="003E716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ลำดับเหตุการณ์สำคัญที่เกิดขึ้นในโรงเรียนและชุมชนได้สอดคล้องกับความเป็นจริง</w:t>
            </w:r>
          </w:p>
        </w:tc>
        <w:tc>
          <w:tcPr>
            <w:tcW w:w="1014" w:type="dxa"/>
          </w:tcPr>
          <w:p w:rsidRPr="009C25A8" w:rsidR="008C2478" w:rsidP="004D4D1A" w:rsidRDefault="008C2478" w14:paraId="425A6358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8C2478" w:rsidTr="004D4D1A" w14:paraId="4D32C638" w14:textId="77777777">
        <w:tc>
          <w:tcPr>
            <w:tcW w:w="1503" w:type="dxa"/>
          </w:tcPr>
          <w:p w:rsidR="008C2478" w:rsidP="004D4D1A" w:rsidRDefault="008C2478" w14:paraId="7F25F7FA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6EA71E64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Pr="001145DD" w:rsidR="008C2478" w:rsidP="004D4D1A" w:rsidRDefault="008C2478" w14:paraId="1C45C3D0" w14:textId="42185A7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ตั้งถิ่นฐานและพัฒนาการของชุมชน</w:t>
            </w:r>
          </w:p>
        </w:tc>
        <w:tc>
          <w:tcPr>
            <w:tcW w:w="2300" w:type="dxa"/>
          </w:tcPr>
          <w:p w:rsidRPr="001145DD" w:rsidR="008C2478" w:rsidP="004D4D1A" w:rsidRDefault="008C2478" w14:paraId="3B75C22D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1145DD" w:rsidR="008C2478" w:rsidP="004D4D1A" w:rsidRDefault="008C2478" w14:paraId="2FA71A5B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Pr="003E7165" w:rsidR="008C2478" w:rsidP="004D4D1A" w:rsidRDefault="008C2478" w14:paraId="38AADF03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ุปัจจัยที่มีอิทธิพลต่อการตั้งถิ่นฐานและพัฒนาการของชุมชน</w:t>
            </w:r>
          </w:p>
          <w:p w:rsidR="008C2478" w:rsidP="004D4D1A" w:rsidRDefault="008C2478" w14:paraId="0E3A5AA6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 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Pr="004467A2" w:rsidR="008C2478" w:rsidP="004D4D1A" w:rsidRDefault="008C2478" w14:paraId="6FB43CA3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รุปลักษณะที่สำคัญของขนบธรรมเนียม ประเพณี และวัฒนธรรมของชุมชน</w:t>
            </w:r>
          </w:p>
          <w:p w:rsidRPr="001145DD" w:rsidR="008C2478" w:rsidP="004D4D1A" w:rsidRDefault="008C2478" w14:paraId="70872B1A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2478" w:rsidP="004D4D1A" w:rsidRDefault="008C2478" w14:paraId="0C8D883F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:rsidRPr="00ED1A38" w:rsidR="008C2478" w:rsidP="004D4D1A" w:rsidRDefault="008C2478" w14:paraId="2CB09FD8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:rsidRPr="00ED1A38" w:rsidR="008C2478" w:rsidP="004D4D1A" w:rsidRDefault="008C2478" w14:paraId="0EF0FBD6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:rsidRPr="00A5053A" w:rsidR="008C2478" w:rsidP="004D4D1A" w:rsidRDefault="008C2478" w14:paraId="4DF9F677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 xml:space="preserve">เปรียบเทียบความเหมือนและความต่างทางวัฒนธรรมของชุมชนตนเองกับชุมชนอื่น ๆ </w:t>
            </w:r>
          </w:p>
        </w:tc>
        <w:tc>
          <w:tcPr>
            <w:tcW w:w="1754" w:type="dxa"/>
          </w:tcPr>
          <w:p w:rsidR="008C2478" w:rsidP="004D4D1A" w:rsidRDefault="008C2478" w14:paraId="09711624" w14:textId="77777777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Pr="001145DD" w:rsidR="008C2478" w:rsidP="004D4D1A" w:rsidRDefault="008C2478" w14:paraId="526B0D90" w14:textId="77777777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Pr="001145DD" w:rsidR="008C2478" w:rsidP="004D4D1A" w:rsidRDefault="008C2478" w14:paraId="6FF426C6" w14:textId="7777777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:rsidRPr="00FB3D42" w:rsidR="008C2478" w:rsidP="004D4D1A" w:rsidRDefault="008C2478" w14:paraId="0480757E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165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างภูมิศาสตร์และปัจจัยทางสังคมมีผลต่อการตั้งถิ่นฐานและพัฒนาการของชุมชนใน</w:t>
            </w:r>
            <w:r w:rsidRPr="0023259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คต่างๆ ของประเทศไท</w:t>
            </w:r>
            <w:r w:rsidRPr="00232593">
              <w:rPr>
                <w:rFonts w:hint="cs" w:ascii="TH SarabunPSK" w:hAnsi="TH SarabunPSK" w:cs="TH SarabunPSK"/>
                <w:spacing w:val="-2"/>
                <w:sz w:val="32"/>
                <w:szCs w:val="32"/>
                <w:cs/>
              </w:rPr>
              <w:t>ยที่ส่งผลต่อ</w:t>
            </w:r>
            <w:r w:rsidRPr="0023259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ขนบธรรมเนียม</w:t>
            </w:r>
            <w:r w:rsidRPr="003E7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พณี และวัฒนธรรม เป็นวิถีการดำเนินชีวิตอันเป็นเอกลักษณ์ของชุมชนที่เกิดจากปัจจัยทางภูมิศาสตร์และปัจจัยทางสังคมของแต่ละชุมชน</w:t>
            </w:r>
          </w:p>
        </w:tc>
        <w:tc>
          <w:tcPr>
            <w:tcW w:w="1014" w:type="dxa"/>
          </w:tcPr>
          <w:p w:rsidRPr="009C25A8" w:rsidR="008C2478" w:rsidP="004D4D1A" w:rsidRDefault="008C2478" w14:paraId="4F28041E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8C2478" w:rsidTr="004D4D1A" w14:paraId="0883A5A5" w14:textId="77777777">
        <w:tc>
          <w:tcPr>
            <w:tcW w:w="1503" w:type="dxa"/>
          </w:tcPr>
          <w:p w:rsidR="008C2478" w:rsidP="004D4D1A" w:rsidRDefault="008C2478" w14:paraId="2FEB2B96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A957D0" w:rsidR="008C2478" w:rsidP="004D4D1A" w:rsidRDefault="008C2478" w14:paraId="6BF3D9C7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Pr="00ED1994" w:rsidR="008C2478" w:rsidP="004D4D1A" w:rsidRDefault="008C2478" w14:paraId="04F6A1A8" w14:textId="7777777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บุคคลสำคัญของชาติไทย</w:t>
            </w:r>
          </w:p>
        </w:tc>
        <w:tc>
          <w:tcPr>
            <w:tcW w:w="2300" w:type="dxa"/>
          </w:tcPr>
          <w:p w:rsidRPr="00A957D0" w:rsidR="008C2478" w:rsidP="004D4D1A" w:rsidRDefault="008C2478" w14:paraId="04A44EFA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371375" w:rsidR="008C2478" w:rsidP="004D4D1A" w:rsidRDefault="008C2478" w14:paraId="2E766EFD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7137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Pr="0060038A" w:rsidR="008C2478" w:rsidP="004D4D1A" w:rsidRDefault="008C2478" w14:paraId="108CB329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ุพระนามและพระราชกรณียกิจโดยสังเขปของพระมหากษัตริย์ไทยที่เป็นผู้สถาปนาอาณาจักรไทย</w:t>
            </w:r>
          </w:p>
          <w:p w:rsidR="008C2478" w:rsidP="004D4D1A" w:rsidRDefault="008C2478" w14:paraId="00C1D7CF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 4.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Pr="00A957D0" w:rsidR="008C2478" w:rsidP="004D4D1A" w:rsidRDefault="008C2478" w14:paraId="2780BE3F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อธิบายพระราชประวัติและพระราชกรณียกิจของพระมหากษัตริย์ในรัชกาลปัจจุบันโดยสังเขป</w:t>
            </w:r>
          </w:p>
          <w:p w:rsidRPr="00A957D0" w:rsidR="008C2478" w:rsidP="004D4D1A" w:rsidRDefault="008C2478" w14:paraId="110F4A83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ED1A38" w:rsidR="008C2478" w:rsidP="004D4D1A" w:rsidRDefault="008C2478" w14:paraId="12AA377B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:rsidRPr="00ED1A38" w:rsidR="008C2478" w:rsidP="004D4D1A" w:rsidRDefault="008C2478" w14:paraId="271F2823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:rsidRPr="00356019" w:rsidR="008C2478" w:rsidP="004D4D1A" w:rsidRDefault="008C2478" w14:paraId="71539C9E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เล่าวีรกรรมของบรรพ-บุรุษไทยที่มีส่วนปกป้องประเทศชาติ</w:t>
            </w:r>
          </w:p>
        </w:tc>
        <w:tc>
          <w:tcPr>
            <w:tcW w:w="1754" w:type="dxa"/>
          </w:tcPr>
          <w:p w:rsidR="008C2478" w:rsidP="004D4D1A" w:rsidRDefault="008C2478" w14:paraId="2FAC500C" w14:textId="77777777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Pr="001145DD" w:rsidR="008C2478" w:rsidP="004D4D1A" w:rsidRDefault="008C2478" w14:paraId="0087BB26" w14:textId="77777777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Pr="00A957D0" w:rsidR="008C2478" w:rsidP="004D4D1A" w:rsidRDefault="008C2478" w14:paraId="72234BA9" w14:textId="7777777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:rsidRPr="00232593" w:rsidR="008C2478" w:rsidP="004D4D1A" w:rsidRDefault="008C2478" w14:paraId="4F1A8EB3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2593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ประเทศไทยมีประวัติความเป็นมายาวน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32593">
              <w:rPr>
                <w:rFonts w:hint="cs" w:ascii="TH SarabunPSK" w:hAnsi="TH SarabunPSK" w:cs="TH SarabunPSK"/>
                <w:sz w:val="32"/>
                <w:szCs w:val="32"/>
                <w:cs/>
              </w:rPr>
              <w:t>มีอาณาจักรที่รุ่งเรืองในช่วงเวลาต่าง ๆ พระมหากษัตริย์และบุคคลสำคัญในประวัติศาสตร์ไทยได้สร้างสรรค์ความเจริญและความมั่นคงจนทำให้มีชาติไทยในทุกวันนี้ ดังนั้นเราจึงควรถือเป็นตัวอย่างในการทำประโยชน์ให้แก่ชาติบ้านเมือง โดยเฉพาะเรื่องความเสียสละ ความสามัคคี ความรักต่อชาติบ้านเมือง และเพื่อนร่วมชาติ</w:t>
            </w:r>
          </w:p>
        </w:tc>
        <w:tc>
          <w:tcPr>
            <w:tcW w:w="1014" w:type="dxa"/>
          </w:tcPr>
          <w:p w:rsidRPr="009C25A8" w:rsidR="008C2478" w:rsidP="004D4D1A" w:rsidRDefault="008C2478" w14:paraId="48E15B98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</w:p>
        </w:tc>
      </w:tr>
    </w:tbl>
    <w:p w:rsidR="008C2478" w:rsidP="008C2478" w:rsidRDefault="008C2478" w14:paraId="6838D7B5" w14:textId="7B1E432A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</w:p>
    <w:sectPr w:rsidR="008C2478" w:rsidSect="005B576D">
      <w:headerReference w:type="default" r:id="rId12"/>
      <w:pgSz w:w="11909" w:h="16834" w:orient="portrait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4D9A" w:rsidP="003071DF" w:rsidRDefault="00164D9A" w14:paraId="5A2B28CF" w14:textId="77777777">
      <w:pPr>
        <w:spacing w:after="0" w:line="240" w:lineRule="auto"/>
      </w:pPr>
      <w:r>
        <w:separator/>
      </w:r>
    </w:p>
  </w:endnote>
  <w:endnote w:type="continuationSeparator" w:id="0">
    <w:p w:rsidR="00164D9A" w:rsidP="003071DF" w:rsidRDefault="00164D9A" w14:paraId="7EAADA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89534679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Pr="005B576D" w:rsidR="005B576D" w:rsidRDefault="005B576D" w14:paraId="0778BBC4" w14:textId="1CE156EF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0592A344" wp14:editId="735E6801">
                  <wp:simplePos x="0" y="0"/>
                  <wp:positionH relativeFrom="margin">
                    <wp:posOffset>2599690</wp:posOffset>
                  </wp:positionH>
                  <wp:positionV relativeFrom="paragraph">
                    <wp:posOffset>-13363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 w14:anchorId="377F365C">
                <v:roundrect id="Rectangle: Rounded Corners 1632" style="position:absolute;margin-left:204.7pt;margin-top:-1.05pt;width:42pt;height:21.25pt;z-index:-251581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e59fc9" stroked="f" strokeweight="1.25pt" arcsize="22934f" w14:anchorId="0DC157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">
                  <v:stroke endcap="round"/>
                  <w10:wrap anchorx="margin"/>
                </v:roundrect>
              </w:pict>
            </mc:Fallback>
          </mc:AlternateContent>
        </w:r>
        <w:r w:rsidRPr="005B576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B576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B576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B576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5B576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Pr="005B576D" w:rsidR="00192FED" w:rsidP="00AD67C9" w:rsidRDefault="00192FED" w14:paraId="5D783188" w14:textId="0DF8CD1C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4D9A" w:rsidP="003071DF" w:rsidRDefault="00164D9A" w14:paraId="48087907" w14:textId="77777777">
      <w:pPr>
        <w:spacing w:after="0" w:line="240" w:lineRule="auto"/>
      </w:pPr>
      <w:r>
        <w:separator/>
      </w:r>
    </w:p>
  </w:footnote>
  <w:footnote w:type="continuationSeparator" w:id="0">
    <w:p w:rsidR="00164D9A" w:rsidP="003071DF" w:rsidRDefault="00164D9A" w14:paraId="184A992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2FED" w:rsidRDefault="00192FED" w14:paraId="71872860" w14:textId="5F9C5BD3">
    <w:pPr>
      <w:pStyle w:val="Header"/>
    </w:pPr>
  </w:p>
  <w:p w:rsidR="00192FED" w:rsidRDefault="00192FED" w14:paraId="6924EDD9" w14:textId="799355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057CC3" w:rsidRDefault="00057CC3" w14:paraId="37AFB201" w14:textId="777777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5696100E">
            <v:group id="Group 12" style="position:absolute;margin-left:0;margin-top:-36pt;width:648.6pt;height:117.35pt;z-index:251732992;mso-position-horizontal:left;mso-position-horizontal-relative:page;mso-height-relative:margin" coordsize="82372,14904" coordorigin="" o:spid="_x0000_s1026" w14:anchorId="290B3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style="position:absolute;width:77815;height:14904;visibility:visible;mso-wrap-style:square;v-text-anchor:middle" o:spid="_x0000_s1027" fillcolor="#84b8e5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>
                <v:stroke endcap="round"/>
              </v:rect>
              <v:shape id="Rectangle: Diagonal Corners Rounded 14" style="position:absolute;left:69100;width:13272;height:14901;flip:y;visibility:visible;mso-wrap-style:square;v-text-anchor:middle" coordsize="1327134,1490174" o:spid="_x0000_s1028" fillcolor="#292ed2" stroked="f" strokeweight="1.25pt" path="m234531,l1327134,r,l1327134,1255643v,129528,-105003,234531,-234531,234531l,1490174r,l,234531c,105003,105003,,2345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:rsidR="00057CC3" w:rsidRDefault="00057CC3" w14:paraId="6A4CAB53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00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275C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4946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50F6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4AB3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4D9A"/>
    <w:rsid w:val="001652F1"/>
    <w:rsid w:val="00166EA2"/>
    <w:rsid w:val="001742D0"/>
    <w:rsid w:val="00175F5F"/>
    <w:rsid w:val="00180440"/>
    <w:rsid w:val="00182AD4"/>
    <w:rsid w:val="00183589"/>
    <w:rsid w:val="00185E76"/>
    <w:rsid w:val="00192FED"/>
    <w:rsid w:val="00195EF5"/>
    <w:rsid w:val="001A5F16"/>
    <w:rsid w:val="001A631E"/>
    <w:rsid w:val="001A7260"/>
    <w:rsid w:val="001B2BA4"/>
    <w:rsid w:val="001B2BC2"/>
    <w:rsid w:val="001B3C82"/>
    <w:rsid w:val="001B45B9"/>
    <w:rsid w:val="001B4722"/>
    <w:rsid w:val="001C1E4A"/>
    <w:rsid w:val="001C381C"/>
    <w:rsid w:val="001C40A7"/>
    <w:rsid w:val="001C4646"/>
    <w:rsid w:val="001D002C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58E3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3B3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76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452EF"/>
    <w:rsid w:val="006529CC"/>
    <w:rsid w:val="00652A58"/>
    <w:rsid w:val="0065552E"/>
    <w:rsid w:val="0066274F"/>
    <w:rsid w:val="00664127"/>
    <w:rsid w:val="0066439F"/>
    <w:rsid w:val="00671CA9"/>
    <w:rsid w:val="00671DB6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2D72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2821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6290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007F"/>
    <w:rsid w:val="008E3132"/>
    <w:rsid w:val="008F158B"/>
    <w:rsid w:val="009031BD"/>
    <w:rsid w:val="00904A1B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2B4A"/>
    <w:rsid w:val="009D3A19"/>
    <w:rsid w:val="009D631E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716"/>
    <w:rsid w:val="00B86EEE"/>
    <w:rsid w:val="00B92630"/>
    <w:rsid w:val="00B92E2C"/>
    <w:rsid w:val="00B934DD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3B7F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959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1BBC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2AA0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  <w:rsid w:val="03A0174A"/>
    <w:rsid w:val="06371640"/>
    <w:rsid w:val="0CD353FC"/>
    <w:rsid w:val="0F9BB7FE"/>
    <w:rsid w:val="1A1BCDB0"/>
    <w:rsid w:val="21F1D363"/>
    <w:rsid w:val="25CCD492"/>
    <w:rsid w:val="29E1FD55"/>
    <w:rsid w:val="2B4AC44E"/>
    <w:rsid w:val="300E1C6A"/>
    <w:rsid w:val="31B7D608"/>
    <w:rsid w:val="3E34B735"/>
    <w:rsid w:val="5B8E9661"/>
    <w:rsid w:val="6B073ECE"/>
    <w:rsid w:val="6E9DF226"/>
    <w:rsid w:val="6EA4C8EB"/>
    <w:rsid w:val="7286D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hAnsi="Times New Roman" w:eastAsia="SimSun" w:cs="Angsana New"/>
      <w:b/>
      <w:bCs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styleId="NoSpacingChar" w:customStyle="1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styleId="Default" w:customStyle="1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2" w:customStyle="1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styleId="N2Char" w:customStyle="1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125B73"/>
    <w:rPr>
      <w:rFonts w:ascii="Times New Roman" w:hAnsi="Times New Roman" w:eastAsia="SimSun" w:cs="Angsana New"/>
      <w:b/>
      <w:bCs/>
      <w:sz w:val="28"/>
      <w:szCs w:val="32"/>
    </w:rPr>
  </w:style>
  <w:style w:type="paragraph" w:styleId="a" w:customStyle="1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hAnsi="Browallia New" w:eastAsia="Times New Roman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1E7629"/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character" w:styleId="Heading3Char" w:customStyle="1">
    <w:name w:val="Heading 3 Char"/>
    <w:basedOn w:val="DefaultParagraphFont"/>
    <w:link w:val="Heading3"/>
    <w:uiPriority w:val="9"/>
    <w:rsid w:val="001E7629"/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header" Target="header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3.svg" Id="rId11" /><Relationship Type="http://schemas.openxmlformats.org/officeDocument/2006/relationships/footnotes" Target="footnotes.xml" Id="rId5" /><Relationship Type="http://schemas.openxmlformats.org/officeDocument/2006/relationships/image" Target="media/image2.png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xmlns:r="http://schemas.openxmlformats.org/officeDocument/2006/relationships" xmlns:thm15="http://schemas.microsoft.com/office/thememl/2012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bhasawan Laohapunsawat</dc:creator>
  <keywords/>
  <dc:description/>
  <lastModifiedBy>Vorawan Simtrakul (ESS) Mild</lastModifiedBy>
  <revision>27</revision>
  <lastPrinted>2024-08-16T01:23:00.0000000Z</lastPrinted>
  <dcterms:created xsi:type="dcterms:W3CDTF">2024-08-23T02:54:00.0000000Z</dcterms:created>
  <dcterms:modified xsi:type="dcterms:W3CDTF">2025-08-13T07:50:02.9537273Z</dcterms:modified>
</coreProperties>
</file>